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485299D4" w:rsidR="000E1EE7" w:rsidRPr="000F465E" w:rsidRDefault="00CF519D" w:rsidP="000F465E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0F465E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D06F42" w:rsidRPr="000F465E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LEGISLATIVA DA 20ª LEGISLATURA</w:t>
      </w:r>
    </w:p>
    <w:p w14:paraId="20A12CFC" w14:textId="77777777" w:rsidR="000E1EE7" w:rsidRPr="000F465E" w:rsidRDefault="00D06F42" w:rsidP="000F465E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F465E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619E22F5" w:rsidR="000E1EE7" w:rsidRPr="000F465E" w:rsidRDefault="00E26459" w:rsidP="000F465E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F465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7B392E" w:rsidRPr="000F465E">
        <w:rPr>
          <w:rFonts w:ascii="Times New Roman" w:eastAsia="Times New Roman" w:hAnsi="Times New Roman" w:cs="Times New Roman"/>
          <w:color w:val="auto"/>
          <w:sz w:val="26"/>
          <w:szCs w:val="26"/>
        </w:rPr>
        <w:t>6</w:t>
      </w:r>
      <w:r w:rsidR="00D06F42" w:rsidRPr="000F465E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7A0B461D" w:rsidR="00091FE8" w:rsidRPr="000F465E" w:rsidRDefault="00091FE8" w:rsidP="000F465E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FA43A3"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</w:t>
      </w:r>
      <w:r w:rsidR="007B392E"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</w:t>
      </w:r>
      <w:r w:rsidR="00CF519D"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FEVEREIRO</w:t>
      </w:r>
      <w:r w:rsidR="00A75235"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6</w:t>
      </w:r>
    </w:p>
    <w:p w14:paraId="0FE3401B" w14:textId="297C69FB" w:rsidR="00513493" w:rsidRPr="000F465E" w:rsidRDefault="00091FE8" w:rsidP="000F465E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F465E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7B392E" w:rsidRPr="000F465E">
        <w:rPr>
          <w:rFonts w:ascii="Times New Roman" w:eastAsia="Times New Roman" w:hAnsi="Times New Roman" w:cs="Times New Roman"/>
          <w:color w:val="auto"/>
          <w:sz w:val="26"/>
          <w:szCs w:val="26"/>
        </w:rPr>
        <w:t>QUARTA</w:t>
      </w:r>
      <w:r w:rsidR="00116818" w:rsidRPr="000F465E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1A35F7" w:rsidRPr="000F465E">
        <w:rPr>
          <w:rFonts w:ascii="Times New Roman" w:eastAsia="Times New Roman" w:hAnsi="Times New Roman" w:cs="Times New Roman"/>
          <w:color w:val="auto"/>
          <w:sz w:val="26"/>
          <w:szCs w:val="26"/>
        </w:rPr>
        <w:t>FEIRA</w:t>
      </w:r>
      <w:r w:rsidRPr="000F465E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</w:p>
    <w:p w14:paraId="3B77586A" w14:textId="1B3541EE" w:rsidR="007B392E" w:rsidRPr="000F465E" w:rsidRDefault="007B392E" w:rsidP="000F465E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F465E">
        <w:rPr>
          <w:rFonts w:ascii="Times New Roman" w:eastAsia="Times New Roman" w:hAnsi="Times New Roman" w:cs="Times New Roman"/>
          <w:color w:val="auto"/>
          <w:sz w:val="26"/>
          <w:szCs w:val="26"/>
        </w:rPr>
        <w:t>Antecipada para 10 de fevereiro de 2026.</w:t>
      </w:r>
    </w:p>
    <w:p w14:paraId="47DC2684" w14:textId="77777777" w:rsidR="00FE7E33" w:rsidRPr="000F465E" w:rsidRDefault="00FE7E33" w:rsidP="000F465E">
      <w:pPr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0B3741D3" w14:textId="0DCA1657" w:rsidR="00FF4BCE" w:rsidRPr="000F465E" w:rsidRDefault="00FF4BCE" w:rsidP="000F465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</w:pPr>
      <w:bookmarkStart w:id="2" w:name="_Hlk213168204"/>
      <w:bookmarkStart w:id="3" w:name="_GoBack"/>
      <w:bookmarkEnd w:id="3"/>
    </w:p>
    <w:p w14:paraId="42720B0F" w14:textId="6F70EEED" w:rsidR="009217E7" w:rsidRPr="000F465E" w:rsidRDefault="009217E7" w:rsidP="000F465E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F465E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REDAÇÃO FINAL</w:t>
      </w:r>
    </w:p>
    <w:p w14:paraId="1C5E7F96" w14:textId="77777777" w:rsidR="009217E7" w:rsidRPr="000F465E" w:rsidRDefault="009217E7" w:rsidP="000F465E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6F93B2B9" w14:textId="77777777" w:rsidR="007B392E" w:rsidRPr="000F465E" w:rsidRDefault="009217E7" w:rsidP="000F4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1 – Redação Final do </w:t>
      </w:r>
      <w:r w:rsidR="007B392E"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136/2024.</w:t>
      </w:r>
    </w:p>
    <w:p w14:paraId="103C50C1" w14:textId="77777777" w:rsidR="007B392E" w:rsidRPr="000F465E" w:rsidRDefault="007B392E" w:rsidP="000F4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proofErr w:type="spellStart"/>
      <w:r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Goura</w:t>
      </w:r>
      <w:proofErr w:type="spellEnd"/>
      <w:r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, da Deputada Cristina Silvestri, do Deputado Dr. Antenor, da Deputada Luciana Rafagnin, do Deputado </w:t>
      </w:r>
      <w:proofErr w:type="spellStart"/>
      <w:r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rilson</w:t>
      </w:r>
      <w:proofErr w:type="spellEnd"/>
      <w:r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hiorato</w:t>
      </w:r>
      <w:proofErr w:type="spellEnd"/>
      <w:r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, da Deputada Ana Júlia, da Deputada Marli Paulino e do Deputado Professor Lemos.</w:t>
      </w:r>
    </w:p>
    <w:p w14:paraId="74F2C52A" w14:textId="77777777" w:rsidR="007B392E" w:rsidRPr="000F465E" w:rsidRDefault="007B392E" w:rsidP="000F46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0F465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Reconhece o estado de emergência climática no Estado do Paraná e adota metas para seu enfrentamento.</w:t>
      </w:r>
    </w:p>
    <w:p w14:paraId="10324ACA" w14:textId="77777777" w:rsidR="00203E5C" w:rsidRPr="000F465E" w:rsidRDefault="00203E5C" w:rsidP="000F4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AD2BA49" w14:textId="77777777" w:rsidR="007B392E" w:rsidRPr="000F465E" w:rsidRDefault="009217E7" w:rsidP="000F4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2 – Redação Final do </w:t>
      </w:r>
      <w:r w:rsidR="007B392E"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924/2025.</w:t>
      </w:r>
    </w:p>
    <w:p w14:paraId="6141705D" w14:textId="77777777" w:rsidR="007B392E" w:rsidRPr="000F465E" w:rsidRDefault="007B392E" w:rsidP="000F4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Hussein Bakri.</w:t>
      </w:r>
    </w:p>
    <w:p w14:paraId="26808491" w14:textId="77777777" w:rsidR="007B392E" w:rsidRPr="000F465E" w:rsidRDefault="007B392E" w:rsidP="000F46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0F465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eclara o Bolo Martha Rocha como Patrimônio de Natureza Cultural Imaterial do Estado do Paraná.</w:t>
      </w:r>
    </w:p>
    <w:p w14:paraId="3E0CD0FA" w14:textId="77777777" w:rsidR="009217E7" w:rsidRPr="000F465E" w:rsidRDefault="009217E7" w:rsidP="000F4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8F20843" w14:textId="77777777" w:rsidR="007B392E" w:rsidRPr="000F465E" w:rsidRDefault="009217E7" w:rsidP="000F4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3 – Redação Final do </w:t>
      </w:r>
      <w:r w:rsidR="007B392E"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1.037/2025.</w:t>
      </w:r>
    </w:p>
    <w:p w14:paraId="0833DEEA" w14:textId="77777777" w:rsidR="007B392E" w:rsidRPr="000F465E" w:rsidRDefault="007B392E" w:rsidP="000F4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Luiz Fernando Guerra.</w:t>
      </w:r>
    </w:p>
    <w:p w14:paraId="48FB720D" w14:textId="77777777" w:rsidR="007B392E" w:rsidRPr="000F465E" w:rsidRDefault="007B392E" w:rsidP="000F46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0F465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ispõe sobre o reconhecimento da Comunidade Menonita da Colônia Witmarsum e sua territorialidade sociocultural, conforme especifica.</w:t>
      </w:r>
    </w:p>
    <w:p w14:paraId="632F13CE" w14:textId="0AE70CE3" w:rsidR="00CF6D79" w:rsidRPr="000F465E" w:rsidRDefault="00CF6D79" w:rsidP="000F4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2B1A3CD" w14:textId="77777777" w:rsidR="007B392E" w:rsidRPr="000F465E" w:rsidRDefault="00FA43A3" w:rsidP="000F4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4 – Redação Final do </w:t>
      </w:r>
      <w:r w:rsidR="007B392E"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1.117/2025.</w:t>
      </w:r>
    </w:p>
    <w:p w14:paraId="03E5D00F" w14:textId="77777777" w:rsidR="007B392E" w:rsidRPr="000F465E" w:rsidRDefault="007B392E" w:rsidP="000F4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Luciana Rafagnin.</w:t>
      </w:r>
    </w:p>
    <w:p w14:paraId="226B8819" w14:textId="77777777" w:rsidR="007B392E" w:rsidRPr="000F465E" w:rsidRDefault="007B392E" w:rsidP="000F46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0F465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à Associação de Handebol de Capanema – AHANDCAP, com sede no Município de Capanema.</w:t>
      </w:r>
    </w:p>
    <w:p w14:paraId="69C30F51" w14:textId="77777777" w:rsidR="00CF4278" w:rsidRPr="000F465E" w:rsidRDefault="00CF4278" w:rsidP="000F4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89AF8FD" w14:textId="0B4C03D8" w:rsidR="00CF4278" w:rsidRPr="000F465E" w:rsidRDefault="00CF4278" w:rsidP="000F4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5 – Redação Final do Projeto de Lei nº 1.143/2025.</w:t>
      </w:r>
    </w:p>
    <w:p w14:paraId="0C4EB46A" w14:textId="77777777" w:rsidR="00CF4278" w:rsidRPr="000F465E" w:rsidRDefault="00CF4278" w:rsidP="000F4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Mabel Canto.</w:t>
      </w:r>
    </w:p>
    <w:p w14:paraId="426C0A51" w14:textId="77777777" w:rsidR="00CF4278" w:rsidRPr="000F465E" w:rsidRDefault="00CF4278" w:rsidP="000F46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0F465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Cidadã Honorária do Estado do Paraná à Senhora Ana Paula Cunha Carvalho.</w:t>
      </w:r>
    </w:p>
    <w:p w14:paraId="17C0233D" w14:textId="0E309F0E" w:rsidR="00FA43A3" w:rsidRPr="000F465E" w:rsidRDefault="00FA43A3" w:rsidP="000F4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8A82FC9" w14:textId="77777777" w:rsidR="00CD78A7" w:rsidRPr="000F465E" w:rsidRDefault="00CD78A7" w:rsidP="000F4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62C5D40" w14:textId="2A0B7EAD" w:rsidR="00FB7B82" w:rsidRPr="000F465E" w:rsidRDefault="00FB7B82" w:rsidP="000F465E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F465E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PROPOSIÇ</w:t>
      </w:r>
      <w:r w:rsidR="007B392E" w:rsidRPr="000F465E">
        <w:rPr>
          <w:rFonts w:ascii="Times New Roman" w:eastAsia="Times New Roman" w:hAnsi="Times New Roman" w:cs="Times New Roman"/>
          <w:color w:val="auto"/>
          <w:sz w:val="26"/>
          <w:szCs w:val="26"/>
        </w:rPr>
        <w:t>ÃO</w:t>
      </w:r>
      <w:r w:rsidRPr="000F465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</w:t>
      </w:r>
      <w:bookmarkEnd w:id="2"/>
      <w:r w:rsidR="00CF519D" w:rsidRPr="000F465E">
        <w:rPr>
          <w:rFonts w:ascii="Times New Roman" w:eastAsia="Times New Roman" w:hAnsi="Times New Roman" w:cs="Times New Roman"/>
          <w:color w:val="auto"/>
          <w:sz w:val="26"/>
          <w:szCs w:val="26"/>
        </w:rPr>
        <w:t>2º TURNO</w:t>
      </w:r>
    </w:p>
    <w:p w14:paraId="76ACFCAE" w14:textId="77777777" w:rsidR="000C04A5" w:rsidRPr="000F465E" w:rsidRDefault="000C04A5" w:rsidP="000F4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D1BEE89" w14:textId="73448494" w:rsidR="007B392E" w:rsidRPr="000F465E" w:rsidRDefault="009217E7" w:rsidP="000F4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954EEB"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</w:t>
      </w:r>
      <w:r w:rsidR="007B392E"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1.073/2025.</w:t>
      </w:r>
    </w:p>
    <w:p w14:paraId="139AE9E5" w14:textId="77777777" w:rsidR="007B392E" w:rsidRPr="000F465E" w:rsidRDefault="007B392E" w:rsidP="000F4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Tribunal de Justiça. Ofício nº 2.376/2025.</w:t>
      </w:r>
    </w:p>
    <w:p w14:paraId="390BADCA" w14:textId="77777777" w:rsidR="007B392E" w:rsidRPr="000F465E" w:rsidRDefault="007B392E" w:rsidP="000F46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0F465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Judiciário do Estado do Paraná a adquirir, a título oneroso, os imóveis que especifica e dá outras providências.</w:t>
      </w:r>
    </w:p>
    <w:p w14:paraId="1016EFAF" w14:textId="77777777" w:rsidR="007B392E" w:rsidRPr="000F465E" w:rsidRDefault="007B392E" w:rsidP="000F4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F465E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Comissão de Constituição e Justiça;</w:t>
      </w:r>
      <w:r w:rsidRPr="000F465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Comissão de Finanças e Tributação. </w:t>
      </w:r>
    </w:p>
    <w:p w14:paraId="531DD7B7" w14:textId="77777777" w:rsidR="00CF4278" w:rsidRPr="000F465E" w:rsidRDefault="00CF4278" w:rsidP="000F4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9F62E0B" w14:textId="77777777" w:rsidR="00CF4278" w:rsidRPr="000F465E" w:rsidRDefault="00CF4278" w:rsidP="000F4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920F4B6" w14:textId="6F3D1A2A" w:rsidR="00CF4278" w:rsidRPr="000F465E" w:rsidRDefault="00CF4278" w:rsidP="000F4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ÃO EM 1º TURNO</w:t>
      </w:r>
    </w:p>
    <w:p w14:paraId="23E1D27C" w14:textId="77777777" w:rsidR="00CF4278" w:rsidRPr="000F465E" w:rsidRDefault="00CF4278" w:rsidP="000F4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D2F88B9" w14:textId="42B30FBC" w:rsidR="00CF4278" w:rsidRPr="000F465E" w:rsidRDefault="00CF4278" w:rsidP="000F4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954EEB"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de Lei nº 331/2024.</w:t>
      </w:r>
    </w:p>
    <w:p w14:paraId="4F7660A9" w14:textId="21B857C8" w:rsidR="00CF4278" w:rsidRPr="000F465E" w:rsidRDefault="00CF4278" w:rsidP="000F4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Luciana Rafagnin.</w:t>
      </w:r>
    </w:p>
    <w:p w14:paraId="4AC10D22" w14:textId="39CC52BF" w:rsidR="00CF4278" w:rsidRPr="000F465E" w:rsidRDefault="00CF4278" w:rsidP="000F46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0F465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Estadual n°. 21.926, de 11 de abril de 2024, que cria o Código Estadual da Mulher Paranaense, instituindo a Campanha de Incentivo e Valorização das Mulheres e Meninas na Ciência.</w:t>
      </w:r>
    </w:p>
    <w:p w14:paraId="2DC18EAA" w14:textId="4B69626D" w:rsidR="00CF4278" w:rsidRPr="000F465E" w:rsidRDefault="00CF4278" w:rsidP="000F46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0F465E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, na forma do substitutivo geral; Comissão de Defesa dos Direitos da Mulher; Comissão de Educação;</w:t>
      </w:r>
      <w:r w:rsidRPr="000F465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iência, Tecnologia, Inovação e Ensino Superior.</w:t>
      </w:r>
    </w:p>
    <w:p w14:paraId="4A6A2BD5" w14:textId="77777777" w:rsidR="00F6454E" w:rsidRPr="000F465E" w:rsidRDefault="00F6454E" w:rsidP="000F4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6474B1F" w14:textId="77777777" w:rsidR="000F465E" w:rsidRPr="000F465E" w:rsidRDefault="000F465E" w:rsidP="000F4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1172276" w14:textId="195A635C" w:rsidR="007A5059" w:rsidRPr="000F465E" w:rsidRDefault="007A5059" w:rsidP="000F4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ÕES EM TURNO ÚNICO</w:t>
      </w:r>
    </w:p>
    <w:p w14:paraId="77927D57" w14:textId="77777777" w:rsidR="007A5059" w:rsidRPr="000F465E" w:rsidRDefault="007A5059" w:rsidP="000F4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0BB86521" w14:textId="2A9B8CB9" w:rsidR="00646B97" w:rsidRPr="000F465E" w:rsidRDefault="007A5059" w:rsidP="000F4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CF4278"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</w:t>
      </w:r>
      <w:r w:rsidR="007B392E"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751/2024.</w:t>
      </w:r>
    </w:p>
    <w:p w14:paraId="4DB6E7FC" w14:textId="4F72EB41" w:rsidR="007B392E" w:rsidRPr="000F465E" w:rsidRDefault="007B392E" w:rsidP="000F4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Samuel Dantas.</w:t>
      </w:r>
    </w:p>
    <w:p w14:paraId="5D4DD117" w14:textId="0DAB6922" w:rsidR="007B392E" w:rsidRPr="000F465E" w:rsidRDefault="007B392E" w:rsidP="000F46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0F465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ao Instituto de Desenvolvimento Social e Profissional - IDESP, com sede em Fazenda Rio Grande.</w:t>
      </w:r>
    </w:p>
    <w:p w14:paraId="7491B89E" w14:textId="1691D5E6" w:rsidR="007B392E" w:rsidRPr="000F465E" w:rsidRDefault="007B392E" w:rsidP="000F46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0F465E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597C4826" w14:textId="77777777" w:rsidR="00F432CE" w:rsidRPr="000F465E" w:rsidRDefault="00F432CE" w:rsidP="000F4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1760304" w14:textId="3A4F313C" w:rsidR="00F432CE" w:rsidRPr="000F465E" w:rsidRDefault="00F432CE" w:rsidP="000F4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CF4278"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</w:t>
      </w:r>
      <w:r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</w:t>
      </w:r>
      <w:bookmarkEnd w:id="1"/>
      <w:r w:rsidR="007B392E"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663/2025.</w:t>
      </w:r>
    </w:p>
    <w:p w14:paraId="6820B078" w14:textId="082BFBC1" w:rsidR="007B392E" w:rsidRPr="000F465E" w:rsidRDefault="007B392E" w:rsidP="000F4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Nelson Justus e do Deputado Batatinha.</w:t>
      </w:r>
    </w:p>
    <w:p w14:paraId="4E238EFE" w14:textId="48FD2E24" w:rsidR="007B392E" w:rsidRPr="000F465E" w:rsidRDefault="007B392E" w:rsidP="000F46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0F465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a Semana da Arte no Estado do Paraná, a ser realizada anualmente a partir do dia 12 de agosto, em alusão ao Dia Nacional das Artes.</w:t>
      </w:r>
    </w:p>
    <w:p w14:paraId="2FBE4453" w14:textId="5B4FFFA7" w:rsidR="007B392E" w:rsidRPr="000F465E" w:rsidRDefault="007B392E" w:rsidP="000F46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0F465E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Comissão de Constituição e Justiça; Comissão de Cultura.</w:t>
      </w:r>
    </w:p>
    <w:p w14:paraId="0B679B62" w14:textId="77777777" w:rsidR="00383FC7" w:rsidRPr="000F465E" w:rsidRDefault="00383FC7" w:rsidP="000F4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81995A3" w14:textId="77777777" w:rsidR="000F465E" w:rsidRPr="000F465E" w:rsidRDefault="000F465E" w:rsidP="000F4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88E82F5" w14:textId="77777777" w:rsidR="000F465E" w:rsidRPr="000F465E" w:rsidRDefault="000F465E" w:rsidP="000F4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CD29C18" w14:textId="097D509E" w:rsidR="007B392E" w:rsidRPr="000F465E" w:rsidRDefault="00F432CE" w:rsidP="000F4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 xml:space="preserve">Item </w:t>
      </w:r>
      <w:r w:rsidR="00CF4278"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0</w:t>
      </w:r>
      <w:r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</w:t>
      </w:r>
      <w:r w:rsidR="007B392E"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945/2025.</w:t>
      </w:r>
    </w:p>
    <w:p w14:paraId="4BC5D0D9" w14:textId="56C59CC6" w:rsidR="007B392E" w:rsidRPr="000F465E" w:rsidRDefault="0048622B" w:rsidP="000F4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a Deputada </w:t>
      </w:r>
      <w:proofErr w:type="spellStart"/>
      <w:r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loara</w:t>
      </w:r>
      <w:proofErr w:type="spellEnd"/>
      <w:r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Pinheiro e do Deputado Hussein Bakri.</w:t>
      </w:r>
    </w:p>
    <w:p w14:paraId="3574244C" w14:textId="5FD09FBF" w:rsidR="0048622B" w:rsidRPr="000F465E" w:rsidRDefault="0048622B" w:rsidP="000F46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0F465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à Associação de Prevenção de Câncer de Colo Uterino, com sede no Município de União da Vitória.</w:t>
      </w:r>
    </w:p>
    <w:p w14:paraId="6432A2E6" w14:textId="7BB92A8F" w:rsidR="00383FC7" w:rsidRPr="000F465E" w:rsidRDefault="0048622B" w:rsidP="000F46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0F465E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3A472CFA" w14:textId="77777777" w:rsidR="00392478" w:rsidRPr="000F465E" w:rsidRDefault="00392478" w:rsidP="000F4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EA496A7" w14:textId="074C79B4" w:rsidR="007B392E" w:rsidRPr="000F465E" w:rsidRDefault="00392478" w:rsidP="000F4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CF4278"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</w:t>
      </w:r>
      <w:r w:rsidR="0048622B"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957/2025.</w:t>
      </w:r>
    </w:p>
    <w:p w14:paraId="6690C731" w14:textId="2E32A40C" w:rsidR="0048622B" w:rsidRPr="000F465E" w:rsidRDefault="0048622B" w:rsidP="000F4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Dr. Antenor.</w:t>
      </w:r>
    </w:p>
    <w:p w14:paraId="39E0C291" w14:textId="11804A2B" w:rsidR="0048622B" w:rsidRPr="000F465E" w:rsidRDefault="0048622B" w:rsidP="000F46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0F465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Reconhece o Movimento Hip Hop como Patrimônio Cultural Imaterial do Estado do Paraná e dá outras providências.</w:t>
      </w:r>
    </w:p>
    <w:p w14:paraId="69C00E46" w14:textId="4D93A1A4" w:rsidR="0048622B" w:rsidRPr="000F465E" w:rsidRDefault="0048622B" w:rsidP="000F46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0F465E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>Parecer favorável:</w:t>
      </w:r>
      <w:r w:rsidRPr="000F465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Comissão de Constituição e Justiça; Comissão de Cultura.</w:t>
      </w:r>
    </w:p>
    <w:p w14:paraId="1ED34581" w14:textId="3C789FFE" w:rsidR="00F432CE" w:rsidRPr="000F465E" w:rsidRDefault="00F432CE" w:rsidP="000F46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sectPr w:rsidR="00F432CE" w:rsidRPr="000F465E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F24FC" w14:textId="77777777" w:rsidR="00C24561" w:rsidRDefault="00C24561">
      <w:pPr>
        <w:spacing w:after="0" w:line="240" w:lineRule="auto"/>
      </w:pPr>
      <w:r>
        <w:separator/>
      </w:r>
    </w:p>
  </w:endnote>
  <w:endnote w:type="continuationSeparator" w:id="0">
    <w:p w14:paraId="5406D482" w14:textId="77777777" w:rsidR="00C24561" w:rsidRDefault="00C24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7AA28" w14:textId="77777777" w:rsidR="00C24561" w:rsidRDefault="00C24561">
      <w:pPr>
        <w:spacing w:after="0" w:line="240" w:lineRule="auto"/>
      </w:pPr>
      <w:r>
        <w:separator/>
      </w:r>
    </w:p>
  </w:footnote>
  <w:footnote w:type="continuationSeparator" w:id="0">
    <w:p w14:paraId="4C1CEA75" w14:textId="77777777" w:rsidR="00C24561" w:rsidRDefault="00C24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0E2"/>
    <w:multiLevelType w:val="hybridMultilevel"/>
    <w:tmpl w:val="0FF6ABAE"/>
    <w:lvl w:ilvl="0" w:tplc="757CB6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680A"/>
    <w:multiLevelType w:val="hybridMultilevel"/>
    <w:tmpl w:val="714E50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93D05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31636"/>
    <w:multiLevelType w:val="hybridMultilevel"/>
    <w:tmpl w:val="E1CE3856"/>
    <w:lvl w:ilvl="0" w:tplc="8B5011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65818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3"/>
  </w:num>
  <w:num w:numId="5">
    <w:abstractNumId w:val="6"/>
  </w:num>
  <w:num w:numId="6">
    <w:abstractNumId w:val="10"/>
  </w:num>
  <w:num w:numId="7">
    <w:abstractNumId w:val="7"/>
  </w:num>
  <w:num w:numId="8">
    <w:abstractNumId w:val="14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5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4F87"/>
    <w:rsid w:val="00007719"/>
    <w:rsid w:val="0001229C"/>
    <w:rsid w:val="00013519"/>
    <w:rsid w:val="00013BBB"/>
    <w:rsid w:val="000156D5"/>
    <w:rsid w:val="00017394"/>
    <w:rsid w:val="00017944"/>
    <w:rsid w:val="00021106"/>
    <w:rsid w:val="00021ABE"/>
    <w:rsid w:val="00023A61"/>
    <w:rsid w:val="00030EB8"/>
    <w:rsid w:val="0003183A"/>
    <w:rsid w:val="00036EB0"/>
    <w:rsid w:val="000418A6"/>
    <w:rsid w:val="00042ADD"/>
    <w:rsid w:val="000440B1"/>
    <w:rsid w:val="00045533"/>
    <w:rsid w:val="00045C8E"/>
    <w:rsid w:val="00047A1B"/>
    <w:rsid w:val="00052AC1"/>
    <w:rsid w:val="00055212"/>
    <w:rsid w:val="00055323"/>
    <w:rsid w:val="00055E7C"/>
    <w:rsid w:val="00056BEB"/>
    <w:rsid w:val="00057A14"/>
    <w:rsid w:val="00057A4F"/>
    <w:rsid w:val="000615B0"/>
    <w:rsid w:val="00061D2F"/>
    <w:rsid w:val="00067184"/>
    <w:rsid w:val="00067EB0"/>
    <w:rsid w:val="00070098"/>
    <w:rsid w:val="00072627"/>
    <w:rsid w:val="000731EF"/>
    <w:rsid w:val="00073C05"/>
    <w:rsid w:val="00075D0F"/>
    <w:rsid w:val="00077EE4"/>
    <w:rsid w:val="000827C7"/>
    <w:rsid w:val="00087449"/>
    <w:rsid w:val="00091FE8"/>
    <w:rsid w:val="00092FD5"/>
    <w:rsid w:val="00094A94"/>
    <w:rsid w:val="00094B73"/>
    <w:rsid w:val="00094BE6"/>
    <w:rsid w:val="000968B5"/>
    <w:rsid w:val="00097875"/>
    <w:rsid w:val="000A34DF"/>
    <w:rsid w:val="000A34E6"/>
    <w:rsid w:val="000A47BF"/>
    <w:rsid w:val="000A7534"/>
    <w:rsid w:val="000B2818"/>
    <w:rsid w:val="000B2D7C"/>
    <w:rsid w:val="000B3561"/>
    <w:rsid w:val="000B3E1A"/>
    <w:rsid w:val="000B7278"/>
    <w:rsid w:val="000C008B"/>
    <w:rsid w:val="000C04A5"/>
    <w:rsid w:val="000C0BA5"/>
    <w:rsid w:val="000C3221"/>
    <w:rsid w:val="000C4B9F"/>
    <w:rsid w:val="000C5250"/>
    <w:rsid w:val="000C6EA4"/>
    <w:rsid w:val="000C706F"/>
    <w:rsid w:val="000C7A90"/>
    <w:rsid w:val="000D051D"/>
    <w:rsid w:val="000D0864"/>
    <w:rsid w:val="000D2917"/>
    <w:rsid w:val="000D2A9D"/>
    <w:rsid w:val="000D2FB7"/>
    <w:rsid w:val="000D362C"/>
    <w:rsid w:val="000D43C8"/>
    <w:rsid w:val="000D4698"/>
    <w:rsid w:val="000E1EE7"/>
    <w:rsid w:val="000E2225"/>
    <w:rsid w:val="000E2762"/>
    <w:rsid w:val="000E4A4A"/>
    <w:rsid w:val="000E6035"/>
    <w:rsid w:val="000E7654"/>
    <w:rsid w:val="000F033C"/>
    <w:rsid w:val="000F465E"/>
    <w:rsid w:val="000F5B57"/>
    <w:rsid w:val="000F682E"/>
    <w:rsid w:val="00101817"/>
    <w:rsid w:val="001060A6"/>
    <w:rsid w:val="0010685A"/>
    <w:rsid w:val="00106FF4"/>
    <w:rsid w:val="001107BE"/>
    <w:rsid w:val="0011097E"/>
    <w:rsid w:val="001111F2"/>
    <w:rsid w:val="001123A1"/>
    <w:rsid w:val="00113932"/>
    <w:rsid w:val="00114595"/>
    <w:rsid w:val="001156C9"/>
    <w:rsid w:val="001167B6"/>
    <w:rsid w:val="00116818"/>
    <w:rsid w:val="00120AA0"/>
    <w:rsid w:val="001231A3"/>
    <w:rsid w:val="00123F05"/>
    <w:rsid w:val="00124850"/>
    <w:rsid w:val="001260DA"/>
    <w:rsid w:val="00127B9E"/>
    <w:rsid w:val="00131413"/>
    <w:rsid w:val="00132830"/>
    <w:rsid w:val="00132A7B"/>
    <w:rsid w:val="00132B1A"/>
    <w:rsid w:val="00132F7C"/>
    <w:rsid w:val="00133507"/>
    <w:rsid w:val="00134114"/>
    <w:rsid w:val="00136408"/>
    <w:rsid w:val="00136AA1"/>
    <w:rsid w:val="00136DA0"/>
    <w:rsid w:val="00140BBE"/>
    <w:rsid w:val="001410B2"/>
    <w:rsid w:val="001442F8"/>
    <w:rsid w:val="00144D9C"/>
    <w:rsid w:val="00153565"/>
    <w:rsid w:val="001539EE"/>
    <w:rsid w:val="00153ECA"/>
    <w:rsid w:val="0015416C"/>
    <w:rsid w:val="001571C0"/>
    <w:rsid w:val="0015788D"/>
    <w:rsid w:val="00162DEA"/>
    <w:rsid w:val="001653A9"/>
    <w:rsid w:val="00167376"/>
    <w:rsid w:val="00167C42"/>
    <w:rsid w:val="00174250"/>
    <w:rsid w:val="001759B3"/>
    <w:rsid w:val="001767D9"/>
    <w:rsid w:val="00176DA2"/>
    <w:rsid w:val="00180072"/>
    <w:rsid w:val="001829A7"/>
    <w:rsid w:val="00182D83"/>
    <w:rsid w:val="00182EBC"/>
    <w:rsid w:val="0018422E"/>
    <w:rsid w:val="0018597F"/>
    <w:rsid w:val="00187750"/>
    <w:rsid w:val="001920A0"/>
    <w:rsid w:val="00192E0E"/>
    <w:rsid w:val="00194126"/>
    <w:rsid w:val="001948EC"/>
    <w:rsid w:val="00195A4E"/>
    <w:rsid w:val="00195CB2"/>
    <w:rsid w:val="00196960"/>
    <w:rsid w:val="001A024D"/>
    <w:rsid w:val="001A0F06"/>
    <w:rsid w:val="001A35F7"/>
    <w:rsid w:val="001A3794"/>
    <w:rsid w:val="001A427D"/>
    <w:rsid w:val="001A4E16"/>
    <w:rsid w:val="001A6952"/>
    <w:rsid w:val="001A78EE"/>
    <w:rsid w:val="001A7986"/>
    <w:rsid w:val="001B0F4C"/>
    <w:rsid w:val="001B1BC3"/>
    <w:rsid w:val="001B2171"/>
    <w:rsid w:val="001B2CE7"/>
    <w:rsid w:val="001B755C"/>
    <w:rsid w:val="001B789A"/>
    <w:rsid w:val="001C13BF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D2CF1"/>
    <w:rsid w:val="001D67BA"/>
    <w:rsid w:val="001D7F22"/>
    <w:rsid w:val="001E009A"/>
    <w:rsid w:val="001E0DB6"/>
    <w:rsid w:val="001E6507"/>
    <w:rsid w:val="001F0D14"/>
    <w:rsid w:val="001F11A7"/>
    <w:rsid w:val="001F1826"/>
    <w:rsid w:val="001F615A"/>
    <w:rsid w:val="001F6654"/>
    <w:rsid w:val="00200EA7"/>
    <w:rsid w:val="00201629"/>
    <w:rsid w:val="00201A3E"/>
    <w:rsid w:val="00203E5C"/>
    <w:rsid w:val="002040C5"/>
    <w:rsid w:val="00205A4E"/>
    <w:rsid w:val="00207616"/>
    <w:rsid w:val="00211ADE"/>
    <w:rsid w:val="00215785"/>
    <w:rsid w:val="00215ACE"/>
    <w:rsid w:val="00216402"/>
    <w:rsid w:val="0022026C"/>
    <w:rsid w:val="0022051E"/>
    <w:rsid w:val="00220C77"/>
    <w:rsid w:val="002214EC"/>
    <w:rsid w:val="00223560"/>
    <w:rsid w:val="002249DD"/>
    <w:rsid w:val="00224D02"/>
    <w:rsid w:val="00225015"/>
    <w:rsid w:val="002264BC"/>
    <w:rsid w:val="002275FA"/>
    <w:rsid w:val="00230A1C"/>
    <w:rsid w:val="002312C0"/>
    <w:rsid w:val="0023273D"/>
    <w:rsid w:val="0023355F"/>
    <w:rsid w:val="00233E78"/>
    <w:rsid w:val="002352AC"/>
    <w:rsid w:val="00235B80"/>
    <w:rsid w:val="00245EFC"/>
    <w:rsid w:val="00247B3D"/>
    <w:rsid w:val="00250547"/>
    <w:rsid w:val="002540D2"/>
    <w:rsid w:val="00257C1A"/>
    <w:rsid w:val="00261087"/>
    <w:rsid w:val="00263793"/>
    <w:rsid w:val="00263898"/>
    <w:rsid w:val="00264571"/>
    <w:rsid w:val="002661B6"/>
    <w:rsid w:val="002664F5"/>
    <w:rsid w:val="0026659F"/>
    <w:rsid w:val="00270BB9"/>
    <w:rsid w:val="00274DC5"/>
    <w:rsid w:val="00275C08"/>
    <w:rsid w:val="002828D6"/>
    <w:rsid w:val="00285564"/>
    <w:rsid w:val="00286F9B"/>
    <w:rsid w:val="00287A91"/>
    <w:rsid w:val="00287DCA"/>
    <w:rsid w:val="00291A06"/>
    <w:rsid w:val="00292059"/>
    <w:rsid w:val="00294B12"/>
    <w:rsid w:val="002960BE"/>
    <w:rsid w:val="002972A8"/>
    <w:rsid w:val="00297797"/>
    <w:rsid w:val="002A2DBF"/>
    <w:rsid w:val="002A495B"/>
    <w:rsid w:val="002A6B23"/>
    <w:rsid w:val="002B1D47"/>
    <w:rsid w:val="002B4EEC"/>
    <w:rsid w:val="002B62DB"/>
    <w:rsid w:val="002B78D0"/>
    <w:rsid w:val="002B7AEE"/>
    <w:rsid w:val="002C29DB"/>
    <w:rsid w:val="002C348B"/>
    <w:rsid w:val="002C3FD7"/>
    <w:rsid w:val="002C44CC"/>
    <w:rsid w:val="002C5284"/>
    <w:rsid w:val="002C57C6"/>
    <w:rsid w:val="002C7882"/>
    <w:rsid w:val="002C7D39"/>
    <w:rsid w:val="002D0F3D"/>
    <w:rsid w:val="002D2FE8"/>
    <w:rsid w:val="002D44D3"/>
    <w:rsid w:val="002D5252"/>
    <w:rsid w:val="002D723D"/>
    <w:rsid w:val="002E0C5C"/>
    <w:rsid w:val="002E20A9"/>
    <w:rsid w:val="002E2342"/>
    <w:rsid w:val="002E3E25"/>
    <w:rsid w:val="002E562F"/>
    <w:rsid w:val="002E580C"/>
    <w:rsid w:val="002E5D8D"/>
    <w:rsid w:val="002E7263"/>
    <w:rsid w:val="002F0338"/>
    <w:rsid w:val="002F1C53"/>
    <w:rsid w:val="002F6491"/>
    <w:rsid w:val="002F6504"/>
    <w:rsid w:val="003001E5"/>
    <w:rsid w:val="00305EDA"/>
    <w:rsid w:val="00311400"/>
    <w:rsid w:val="0031163F"/>
    <w:rsid w:val="0031295B"/>
    <w:rsid w:val="00314142"/>
    <w:rsid w:val="00315372"/>
    <w:rsid w:val="00315451"/>
    <w:rsid w:val="0031587F"/>
    <w:rsid w:val="00315E2F"/>
    <w:rsid w:val="00316B22"/>
    <w:rsid w:val="00325926"/>
    <w:rsid w:val="00327E73"/>
    <w:rsid w:val="00331D4B"/>
    <w:rsid w:val="003326F3"/>
    <w:rsid w:val="00332D59"/>
    <w:rsid w:val="00335BAE"/>
    <w:rsid w:val="003360E5"/>
    <w:rsid w:val="00336D82"/>
    <w:rsid w:val="0033719C"/>
    <w:rsid w:val="00340100"/>
    <w:rsid w:val="003425B7"/>
    <w:rsid w:val="003445A2"/>
    <w:rsid w:val="00345735"/>
    <w:rsid w:val="00345736"/>
    <w:rsid w:val="00346AA9"/>
    <w:rsid w:val="003551AB"/>
    <w:rsid w:val="00357E27"/>
    <w:rsid w:val="0036363E"/>
    <w:rsid w:val="003638EB"/>
    <w:rsid w:val="00363E26"/>
    <w:rsid w:val="003648C0"/>
    <w:rsid w:val="00367EA8"/>
    <w:rsid w:val="00373DE8"/>
    <w:rsid w:val="0037493E"/>
    <w:rsid w:val="00375DDF"/>
    <w:rsid w:val="00377AA1"/>
    <w:rsid w:val="00382E92"/>
    <w:rsid w:val="00383FC7"/>
    <w:rsid w:val="0038437A"/>
    <w:rsid w:val="00384E63"/>
    <w:rsid w:val="00386423"/>
    <w:rsid w:val="00386605"/>
    <w:rsid w:val="00390FBC"/>
    <w:rsid w:val="00392478"/>
    <w:rsid w:val="00392840"/>
    <w:rsid w:val="00395213"/>
    <w:rsid w:val="003956FF"/>
    <w:rsid w:val="00395BD6"/>
    <w:rsid w:val="003A0E1D"/>
    <w:rsid w:val="003A154B"/>
    <w:rsid w:val="003A16A3"/>
    <w:rsid w:val="003A4607"/>
    <w:rsid w:val="003A5751"/>
    <w:rsid w:val="003A580E"/>
    <w:rsid w:val="003A7F93"/>
    <w:rsid w:val="003B02C4"/>
    <w:rsid w:val="003B176D"/>
    <w:rsid w:val="003B2C59"/>
    <w:rsid w:val="003B2E09"/>
    <w:rsid w:val="003B3BFA"/>
    <w:rsid w:val="003B5439"/>
    <w:rsid w:val="003B63AB"/>
    <w:rsid w:val="003C32D9"/>
    <w:rsid w:val="003C5CF2"/>
    <w:rsid w:val="003D233D"/>
    <w:rsid w:val="003D4911"/>
    <w:rsid w:val="003D6239"/>
    <w:rsid w:val="003D629B"/>
    <w:rsid w:val="003E0D84"/>
    <w:rsid w:val="003E1D42"/>
    <w:rsid w:val="003E1E9A"/>
    <w:rsid w:val="003E1FCB"/>
    <w:rsid w:val="003E2DF5"/>
    <w:rsid w:val="003E3089"/>
    <w:rsid w:val="003E449A"/>
    <w:rsid w:val="003E4C25"/>
    <w:rsid w:val="003E4F41"/>
    <w:rsid w:val="003E5DC0"/>
    <w:rsid w:val="003F0211"/>
    <w:rsid w:val="003F18DB"/>
    <w:rsid w:val="003F63D1"/>
    <w:rsid w:val="003F6841"/>
    <w:rsid w:val="003F68B8"/>
    <w:rsid w:val="00400731"/>
    <w:rsid w:val="00402140"/>
    <w:rsid w:val="004022BE"/>
    <w:rsid w:val="004038B1"/>
    <w:rsid w:val="00403A4D"/>
    <w:rsid w:val="0040642F"/>
    <w:rsid w:val="0040765F"/>
    <w:rsid w:val="00415156"/>
    <w:rsid w:val="00421AFA"/>
    <w:rsid w:val="00422166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21E9"/>
    <w:rsid w:val="00442DE3"/>
    <w:rsid w:val="004434E6"/>
    <w:rsid w:val="00443EE4"/>
    <w:rsid w:val="00444470"/>
    <w:rsid w:val="004452D9"/>
    <w:rsid w:val="004466C1"/>
    <w:rsid w:val="00447F64"/>
    <w:rsid w:val="00453917"/>
    <w:rsid w:val="004551E8"/>
    <w:rsid w:val="004565C2"/>
    <w:rsid w:val="00456C0F"/>
    <w:rsid w:val="00460330"/>
    <w:rsid w:val="00461307"/>
    <w:rsid w:val="00461973"/>
    <w:rsid w:val="00461A68"/>
    <w:rsid w:val="0046279A"/>
    <w:rsid w:val="00462B99"/>
    <w:rsid w:val="00465220"/>
    <w:rsid w:val="004655C1"/>
    <w:rsid w:val="004659BC"/>
    <w:rsid w:val="004754EC"/>
    <w:rsid w:val="004800D6"/>
    <w:rsid w:val="0048130C"/>
    <w:rsid w:val="00481D8E"/>
    <w:rsid w:val="00485C07"/>
    <w:rsid w:val="0048622B"/>
    <w:rsid w:val="00490A50"/>
    <w:rsid w:val="004935C5"/>
    <w:rsid w:val="00497C50"/>
    <w:rsid w:val="004A3606"/>
    <w:rsid w:val="004A5BCF"/>
    <w:rsid w:val="004A7743"/>
    <w:rsid w:val="004B32A0"/>
    <w:rsid w:val="004B4878"/>
    <w:rsid w:val="004B7377"/>
    <w:rsid w:val="004B7C27"/>
    <w:rsid w:val="004C1598"/>
    <w:rsid w:val="004C1F4B"/>
    <w:rsid w:val="004C1F78"/>
    <w:rsid w:val="004C2D58"/>
    <w:rsid w:val="004C6BB8"/>
    <w:rsid w:val="004C7395"/>
    <w:rsid w:val="004C7B64"/>
    <w:rsid w:val="004D1930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2AD6"/>
    <w:rsid w:val="004E2FCC"/>
    <w:rsid w:val="004E4F10"/>
    <w:rsid w:val="004E55A7"/>
    <w:rsid w:val="004E6B22"/>
    <w:rsid w:val="004E6B53"/>
    <w:rsid w:val="004F5A06"/>
    <w:rsid w:val="004F5F14"/>
    <w:rsid w:val="004F7051"/>
    <w:rsid w:val="00500A11"/>
    <w:rsid w:val="00501311"/>
    <w:rsid w:val="00501AE5"/>
    <w:rsid w:val="00502221"/>
    <w:rsid w:val="005044B0"/>
    <w:rsid w:val="005102C6"/>
    <w:rsid w:val="0051087D"/>
    <w:rsid w:val="00511249"/>
    <w:rsid w:val="00513219"/>
    <w:rsid w:val="00513493"/>
    <w:rsid w:val="00513A67"/>
    <w:rsid w:val="00514DCD"/>
    <w:rsid w:val="00515FDA"/>
    <w:rsid w:val="00517AE7"/>
    <w:rsid w:val="005206E0"/>
    <w:rsid w:val="00520898"/>
    <w:rsid w:val="005255F3"/>
    <w:rsid w:val="00526FB7"/>
    <w:rsid w:val="005277F0"/>
    <w:rsid w:val="00527DC5"/>
    <w:rsid w:val="005309D3"/>
    <w:rsid w:val="00532973"/>
    <w:rsid w:val="00532EBD"/>
    <w:rsid w:val="00533D17"/>
    <w:rsid w:val="0053567F"/>
    <w:rsid w:val="00535D1D"/>
    <w:rsid w:val="0053715A"/>
    <w:rsid w:val="00537ABB"/>
    <w:rsid w:val="00540A69"/>
    <w:rsid w:val="00541921"/>
    <w:rsid w:val="0054245A"/>
    <w:rsid w:val="005437D4"/>
    <w:rsid w:val="0054511D"/>
    <w:rsid w:val="0054626C"/>
    <w:rsid w:val="00551A41"/>
    <w:rsid w:val="00551FDE"/>
    <w:rsid w:val="0055219A"/>
    <w:rsid w:val="0055358F"/>
    <w:rsid w:val="00553B21"/>
    <w:rsid w:val="00555DB1"/>
    <w:rsid w:val="00556A9A"/>
    <w:rsid w:val="00556CF4"/>
    <w:rsid w:val="00556ECB"/>
    <w:rsid w:val="0056191F"/>
    <w:rsid w:val="00563347"/>
    <w:rsid w:val="00565E0D"/>
    <w:rsid w:val="00570730"/>
    <w:rsid w:val="005719AB"/>
    <w:rsid w:val="0057427F"/>
    <w:rsid w:val="0057460F"/>
    <w:rsid w:val="00574971"/>
    <w:rsid w:val="005779FE"/>
    <w:rsid w:val="00580D53"/>
    <w:rsid w:val="00581D81"/>
    <w:rsid w:val="00591385"/>
    <w:rsid w:val="005959FC"/>
    <w:rsid w:val="005A0033"/>
    <w:rsid w:val="005A0216"/>
    <w:rsid w:val="005A516F"/>
    <w:rsid w:val="005A60F9"/>
    <w:rsid w:val="005A7020"/>
    <w:rsid w:val="005A7F91"/>
    <w:rsid w:val="005B00B5"/>
    <w:rsid w:val="005B0E32"/>
    <w:rsid w:val="005B1F41"/>
    <w:rsid w:val="005B2EBF"/>
    <w:rsid w:val="005B5FAD"/>
    <w:rsid w:val="005C00CA"/>
    <w:rsid w:val="005C07EE"/>
    <w:rsid w:val="005C0F40"/>
    <w:rsid w:val="005C3D25"/>
    <w:rsid w:val="005C6302"/>
    <w:rsid w:val="005D0830"/>
    <w:rsid w:val="005D44F4"/>
    <w:rsid w:val="005D587B"/>
    <w:rsid w:val="005D6982"/>
    <w:rsid w:val="005D6A17"/>
    <w:rsid w:val="005E2537"/>
    <w:rsid w:val="005E2FDA"/>
    <w:rsid w:val="005E6785"/>
    <w:rsid w:val="005E7650"/>
    <w:rsid w:val="005F1228"/>
    <w:rsid w:val="005F27AC"/>
    <w:rsid w:val="005F2B65"/>
    <w:rsid w:val="005F2FA1"/>
    <w:rsid w:val="005F6F0D"/>
    <w:rsid w:val="005F76D6"/>
    <w:rsid w:val="006033EE"/>
    <w:rsid w:val="006062D1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25F6D"/>
    <w:rsid w:val="00627401"/>
    <w:rsid w:val="00631587"/>
    <w:rsid w:val="006337BF"/>
    <w:rsid w:val="00633B16"/>
    <w:rsid w:val="006378C4"/>
    <w:rsid w:val="00640913"/>
    <w:rsid w:val="00640CA1"/>
    <w:rsid w:val="00641B90"/>
    <w:rsid w:val="006422ED"/>
    <w:rsid w:val="00642592"/>
    <w:rsid w:val="00645FAC"/>
    <w:rsid w:val="00646B97"/>
    <w:rsid w:val="00647959"/>
    <w:rsid w:val="00650090"/>
    <w:rsid w:val="00650D46"/>
    <w:rsid w:val="00654CB1"/>
    <w:rsid w:val="00655816"/>
    <w:rsid w:val="006665BF"/>
    <w:rsid w:val="00666CB7"/>
    <w:rsid w:val="0067122C"/>
    <w:rsid w:val="00672AD7"/>
    <w:rsid w:val="00674475"/>
    <w:rsid w:val="00676099"/>
    <w:rsid w:val="0067627C"/>
    <w:rsid w:val="006812C3"/>
    <w:rsid w:val="00681302"/>
    <w:rsid w:val="00682637"/>
    <w:rsid w:val="00685A8E"/>
    <w:rsid w:val="006915EF"/>
    <w:rsid w:val="00692096"/>
    <w:rsid w:val="006920F3"/>
    <w:rsid w:val="00692411"/>
    <w:rsid w:val="00692723"/>
    <w:rsid w:val="00695E9B"/>
    <w:rsid w:val="0069748E"/>
    <w:rsid w:val="00697B78"/>
    <w:rsid w:val="006A1049"/>
    <w:rsid w:val="006A25C3"/>
    <w:rsid w:val="006A6FE8"/>
    <w:rsid w:val="006B040B"/>
    <w:rsid w:val="006B49F9"/>
    <w:rsid w:val="006B4B20"/>
    <w:rsid w:val="006B525F"/>
    <w:rsid w:val="006B62C9"/>
    <w:rsid w:val="006B65D9"/>
    <w:rsid w:val="006B6692"/>
    <w:rsid w:val="006C1F55"/>
    <w:rsid w:val="006C266F"/>
    <w:rsid w:val="006C344F"/>
    <w:rsid w:val="006C50BB"/>
    <w:rsid w:val="006C5E80"/>
    <w:rsid w:val="006C63BA"/>
    <w:rsid w:val="006C7051"/>
    <w:rsid w:val="006D08CF"/>
    <w:rsid w:val="006D19DF"/>
    <w:rsid w:val="006D1D1C"/>
    <w:rsid w:val="006D23C7"/>
    <w:rsid w:val="006D3865"/>
    <w:rsid w:val="006D3E17"/>
    <w:rsid w:val="006D696A"/>
    <w:rsid w:val="006D710A"/>
    <w:rsid w:val="006E03EE"/>
    <w:rsid w:val="006E11DC"/>
    <w:rsid w:val="006E283A"/>
    <w:rsid w:val="006E3D7C"/>
    <w:rsid w:val="006E407C"/>
    <w:rsid w:val="006E7A86"/>
    <w:rsid w:val="006F0D59"/>
    <w:rsid w:val="006F2659"/>
    <w:rsid w:val="006F45FF"/>
    <w:rsid w:val="006F48CD"/>
    <w:rsid w:val="006F5D2F"/>
    <w:rsid w:val="006F61FD"/>
    <w:rsid w:val="00703B34"/>
    <w:rsid w:val="00711D5B"/>
    <w:rsid w:val="00712462"/>
    <w:rsid w:val="0071301B"/>
    <w:rsid w:val="00716CFC"/>
    <w:rsid w:val="00717666"/>
    <w:rsid w:val="00721DED"/>
    <w:rsid w:val="00722389"/>
    <w:rsid w:val="00724EAA"/>
    <w:rsid w:val="00725275"/>
    <w:rsid w:val="00726194"/>
    <w:rsid w:val="007267D9"/>
    <w:rsid w:val="00727440"/>
    <w:rsid w:val="007301F9"/>
    <w:rsid w:val="00730729"/>
    <w:rsid w:val="00730E30"/>
    <w:rsid w:val="00731088"/>
    <w:rsid w:val="00731B06"/>
    <w:rsid w:val="0073325F"/>
    <w:rsid w:val="00734066"/>
    <w:rsid w:val="00734FBF"/>
    <w:rsid w:val="00735582"/>
    <w:rsid w:val="00736809"/>
    <w:rsid w:val="00737721"/>
    <w:rsid w:val="00737758"/>
    <w:rsid w:val="007377B6"/>
    <w:rsid w:val="0074017B"/>
    <w:rsid w:val="00743732"/>
    <w:rsid w:val="007450F1"/>
    <w:rsid w:val="007453C7"/>
    <w:rsid w:val="00745B08"/>
    <w:rsid w:val="007463FF"/>
    <w:rsid w:val="007535C5"/>
    <w:rsid w:val="00753F47"/>
    <w:rsid w:val="00754250"/>
    <w:rsid w:val="00757165"/>
    <w:rsid w:val="00760C14"/>
    <w:rsid w:val="0076283F"/>
    <w:rsid w:val="007630FA"/>
    <w:rsid w:val="00763986"/>
    <w:rsid w:val="00763F0A"/>
    <w:rsid w:val="00764178"/>
    <w:rsid w:val="00764458"/>
    <w:rsid w:val="007647C0"/>
    <w:rsid w:val="007666F7"/>
    <w:rsid w:val="00766F74"/>
    <w:rsid w:val="007671C6"/>
    <w:rsid w:val="00770B93"/>
    <w:rsid w:val="007719DB"/>
    <w:rsid w:val="0077271E"/>
    <w:rsid w:val="00774CD4"/>
    <w:rsid w:val="00776DB9"/>
    <w:rsid w:val="00783856"/>
    <w:rsid w:val="007838F7"/>
    <w:rsid w:val="0078484A"/>
    <w:rsid w:val="00784E82"/>
    <w:rsid w:val="00785710"/>
    <w:rsid w:val="00785A1E"/>
    <w:rsid w:val="00787A7D"/>
    <w:rsid w:val="0079082C"/>
    <w:rsid w:val="00791EB1"/>
    <w:rsid w:val="007923D1"/>
    <w:rsid w:val="00793547"/>
    <w:rsid w:val="00795CC1"/>
    <w:rsid w:val="00795E9F"/>
    <w:rsid w:val="00796677"/>
    <w:rsid w:val="00796F01"/>
    <w:rsid w:val="007978BD"/>
    <w:rsid w:val="00797A81"/>
    <w:rsid w:val="007A016D"/>
    <w:rsid w:val="007A117B"/>
    <w:rsid w:val="007A3C33"/>
    <w:rsid w:val="007A450B"/>
    <w:rsid w:val="007A5059"/>
    <w:rsid w:val="007A5D93"/>
    <w:rsid w:val="007B12E3"/>
    <w:rsid w:val="007B392E"/>
    <w:rsid w:val="007B4549"/>
    <w:rsid w:val="007B67A3"/>
    <w:rsid w:val="007B7CAA"/>
    <w:rsid w:val="007C036D"/>
    <w:rsid w:val="007C1E03"/>
    <w:rsid w:val="007C389A"/>
    <w:rsid w:val="007C73C7"/>
    <w:rsid w:val="007D05B2"/>
    <w:rsid w:val="007D0976"/>
    <w:rsid w:val="007D15C0"/>
    <w:rsid w:val="007D1C2D"/>
    <w:rsid w:val="007D3078"/>
    <w:rsid w:val="007D372B"/>
    <w:rsid w:val="007E3084"/>
    <w:rsid w:val="007E3DB8"/>
    <w:rsid w:val="007E4275"/>
    <w:rsid w:val="007E4CB2"/>
    <w:rsid w:val="007E5836"/>
    <w:rsid w:val="007E5DE7"/>
    <w:rsid w:val="007E769F"/>
    <w:rsid w:val="007F008F"/>
    <w:rsid w:val="007F10D0"/>
    <w:rsid w:val="007F190B"/>
    <w:rsid w:val="007F608D"/>
    <w:rsid w:val="007F7E9D"/>
    <w:rsid w:val="00800CCC"/>
    <w:rsid w:val="00802319"/>
    <w:rsid w:val="00803340"/>
    <w:rsid w:val="008033E9"/>
    <w:rsid w:val="00810A18"/>
    <w:rsid w:val="0081221F"/>
    <w:rsid w:val="00812382"/>
    <w:rsid w:val="00813B12"/>
    <w:rsid w:val="00815043"/>
    <w:rsid w:val="00816DCB"/>
    <w:rsid w:val="008171A1"/>
    <w:rsid w:val="0081779C"/>
    <w:rsid w:val="00820B36"/>
    <w:rsid w:val="00822EE3"/>
    <w:rsid w:val="00824E7F"/>
    <w:rsid w:val="008250AA"/>
    <w:rsid w:val="00825753"/>
    <w:rsid w:val="00826952"/>
    <w:rsid w:val="00827116"/>
    <w:rsid w:val="00830DCC"/>
    <w:rsid w:val="00832D9A"/>
    <w:rsid w:val="008335FA"/>
    <w:rsid w:val="008354A3"/>
    <w:rsid w:val="0083573D"/>
    <w:rsid w:val="00842159"/>
    <w:rsid w:val="00842315"/>
    <w:rsid w:val="00842F0D"/>
    <w:rsid w:val="0084478C"/>
    <w:rsid w:val="00845998"/>
    <w:rsid w:val="00846476"/>
    <w:rsid w:val="00846DA7"/>
    <w:rsid w:val="008475A8"/>
    <w:rsid w:val="00850450"/>
    <w:rsid w:val="0085129F"/>
    <w:rsid w:val="00852804"/>
    <w:rsid w:val="008542BE"/>
    <w:rsid w:val="00854C77"/>
    <w:rsid w:val="00855587"/>
    <w:rsid w:val="00855C18"/>
    <w:rsid w:val="0085748F"/>
    <w:rsid w:val="00857CB9"/>
    <w:rsid w:val="008605E9"/>
    <w:rsid w:val="008610AD"/>
    <w:rsid w:val="008618BF"/>
    <w:rsid w:val="008629FA"/>
    <w:rsid w:val="0086340A"/>
    <w:rsid w:val="00866C61"/>
    <w:rsid w:val="008671CF"/>
    <w:rsid w:val="00873E69"/>
    <w:rsid w:val="00875CFE"/>
    <w:rsid w:val="00876876"/>
    <w:rsid w:val="00880336"/>
    <w:rsid w:val="00881334"/>
    <w:rsid w:val="00886665"/>
    <w:rsid w:val="008904B0"/>
    <w:rsid w:val="00892F19"/>
    <w:rsid w:val="008935CD"/>
    <w:rsid w:val="00893630"/>
    <w:rsid w:val="00894FB9"/>
    <w:rsid w:val="00896F58"/>
    <w:rsid w:val="008A0A86"/>
    <w:rsid w:val="008A2154"/>
    <w:rsid w:val="008A34FA"/>
    <w:rsid w:val="008A7790"/>
    <w:rsid w:val="008B190F"/>
    <w:rsid w:val="008B2AE0"/>
    <w:rsid w:val="008B32EB"/>
    <w:rsid w:val="008B39E7"/>
    <w:rsid w:val="008C51D8"/>
    <w:rsid w:val="008C5285"/>
    <w:rsid w:val="008D2FF1"/>
    <w:rsid w:val="008D34A5"/>
    <w:rsid w:val="008D4A6C"/>
    <w:rsid w:val="008D7E8C"/>
    <w:rsid w:val="008E283B"/>
    <w:rsid w:val="008E3971"/>
    <w:rsid w:val="008E4F3A"/>
    <w:rsid w:val="008E5356"/>
    <w:rsid w:val="008E5C66"/>
    <w:rsid w:val="008F0277"/>
    <w:rsid w:val="008F3471"/>
    <w:rsid w:val="008F4B0C"/>
    <w:rsid w:val="008F7E28"/>
    <w:rsid w:val="009059DC"/>
    <w:rsid w:val="00905F48"/>
    <w:rsid w:val="0090608A"/>
    <w:rsid w:val="00907076"/>
    <w:rsid w:val="009137A5"/>
    <w:rsid w:val="00914B11"/>
    <w:rsid w:val="0091529E"/>
    <w:rsid w:val="009217E7"/>
    <w:rsid w:val="0092189F"/>
    <w:rsid w:val="00921C4B"/>
    <w:rsid w:val="0092247C"/>
    <w:rsid w:val="00922F41"/>
    <w:rsid w:val="00924135"/>
    <w:rsid w:val="009250F5"/>
    <w:rsid w:val="00925AB2"/>
    <w:rsid w:val="00932F5E"/>
    <w:rsid w:val="0093418C"/>
    <w:rsid w:val="00934B86"/>
    <w:rsid w:val="00934D75"/>
    <w:rsid w:val="00935395"/>
    <w:rsid w:val="00935434"/>
    <w:rsid w:val="009363C8"/>
    <w:rsid w:val="009376CD"/>
    <w:rsid w:val="00937FEF"/>
    <w:rsid w:val="00940CD8"/>
    <w:rsid w:val="009463D2"/>
    <w:rsid w:val="00946E9C"/>
    <w:rsid w:val="0095037D"/>
    <w:rsid w:val="0095076E"/>
    <w:rsid w:val="00951B2A"/>
    <w:rsid w:val="009521F0"/>
    <w:rsid w:val="00953157"/>
    <w:rsid w:val="009537B0"/>
    <w:rsid w:val="00954EEB"/>
    <w:rsid w:val="0095565C"/>
    <w:rsid w:val="00956F38"/>
    <w:rsid w:val="00957D67"/>
    <w:rsid w:val="00962971"/>
    <w:rsid w:val="009629CC"/>
    <w:rsid w:val="00964018"/>
    <w:rsid w:val="00964279"/>
    <w:rsid w:val="00965868"/>
    <w:rsid w:val="00965D22"/>
    <w:rsid w:val="00966446"/>
    <w:rsid w:val="00966762"/>
    <w:rsid w:val="00967230"/>
    <w:rsid w:val="00967C9C"/>
    <w:rsid w:val="00970578"/>
    <w:rsid w:val="00972225"/>
    <w:rsid w:val="0097238D"/>
    <w:rsid w:val="00974E9D"/>
    <w:rsid w:val="009763D2"/>
    <w:rsid w:val="0097672C"/>
    <w:rsid w:val="0098131C"/>
    <w:rsid w:val="00981602"/>
    <w:rsid w:val="009827BE"/>
    <w:rsid w:val="0098372A"/>
    <w:rsid w:val="009854A4"/>
    <w:rsid w:val="00987964"/>
    <w:rsid w:val="00987E9D"/>
    <w:rsid w:val="00991AD1"/>
    <w:rsid w:val="00991FDF"/>
    <w:rsid w:val="00992F5D"/>
    <w:rsid w:val="00996877"/>
    <w:rsid w:val="0099768C"/>
    <w:rsid w:val="009A47E5"/>
    <w:rsid w:val="009B0596"/>
    <w:rsid w:val="009B309D"/>
    <w:rsid w:val="009B3AA9"/>
    <w:rsid w:val="009B3D75"/>
    <w:rsid w:val="009B69C5"/>
    <w:rsid w:val="009C0763"/>
    <w:rsid w:val="009C2172"/>
    <w:rsid w:val="009C3D5F"/>
    <w:rsid w:val="009C412F"/>
    <w:rsid w:val="009C4D66"/>
    <w:rsid w:val="009C720A"/>
    <w:rsid w:val="009D234E"/>
    <w:rsid w:val="009D3233"/>
    <w:rsid w:val="009D54D5"/>
    <w:rsid w:val="009D72D8"/>
    <w:rsid w:val="009D7B99"/>
    <w:rsid w:val="009E0520"/>
    <w:rsid w:val="009E1A17"/>
    <w:rsid w:val="009E2C0E"/>
    <w:rsid w:val="009E41AA"/>
    <w:rsid w:val="009E4998"/>
    <w:rsid w:val="009E68FD"/>
    <w:rsid w:val="009F0A16"/>
    <w:rsid w:val="009F22B2"/>
    <w:rsid w:val="009F236C"/>
    <w:rsid w:val="009F2AA9"/>
    <w:rsid w:val="009F4025"/>
    <w:rsid w:val="009F4973"/>
    <w:rsid w:val="009F49F9"/>
    <w:rsid w:val="009F4BB9"/>
    <w:rsid w:val="009F5369"/>
    <w:rsid w:val="009F5837"/>
    <w:rsid w:val="00A02ACD"/>
    <w:rsid w:val="00A035A2"/>
    <w:rsid w:val="00A035C2"/>
    <w:rsid w:val="00A0563A"/>
    <w:rsid w:val="00A14169"/>
    <w:rsid w:val="00A225DD"/>
    <w:rsid w:val="00A2271B"/>
    <w:rsid w:val="00A24BBE"/>
    <w:rsid w:val="00A27723"/>
    <w:rsid w:val="00A32ADE"/>
    <w:rsid w:val="00A34D27"/>
    <w:rsid w:val="00A34FE8"/>
    <w:rsid w:val="00A37A69"/>
    <w:rsid w:val="00A37DC0"/>
    <w:rsid w:val="00A4178C"/>
    <w:rsid w:val="00A4538B"/>
    <w:rsid w:val="00A46291"/>
    <w:rsid w:val="00A462E8"/>
    <w:rsid w:val="00A4728E"/>
    <w:rsid w:val="00A47779"/>
    <w:rsid w:val="00A4787B"/>
    <w:rsid w:val="00A52ACC"/>
    <w:rsid w:val="00A53D13"/>
    <w:rsid w:val="00A558A8"/>
    <w:rsid w:val="00A570D5"/>
    <w:rsid w:val="00A57AC6"/>
    <w:rsid w:val="00A60B70"/>
    <w:rsid w:val="00A61927"/>
    <w:rsid w:val="00A62E31"/>
    <w:rsid w:val="00A656F5"/>
    <w:rsid w:val="00A65CEB"/>
    <w:rsid w:val="00A70176"/>
    <w:rsid w:val="00A70FAE"/>
    <w:rsid w:val="00A723ED"/>
    <w:rsid w:val="00A73D53"/>
    <w:rsid w:val="00A73EC9"/>
    <w:rsid w:val="00A75235"/>
    <w:rsid w:val="00A759AC"/>
    <w:rsid w:val="00A75AAB"/>
    <w:rsid w:val="00A76551"/>
    <w:rsid w:val="00A82825"/>
    <w:rsid w:val="00A849DA"/>
    <w:rsid w:val="00A851B4"/>
    <w:rsid w:val="00A862DB"/>
    <w:rsid w:val="00A864FC"/>
    <w:rsid w:val="00A8669F"/>
    <w:rsid w:val="00A87616"/>
    <w:rsid w:val="00A876D7"/>
    <w:rsid w:val="00A87A3D"/>
    <w:rsid w:val="00A90D97"/>
    <w:rsid w:val="00A910C3"/>
    <w:rsid w:val="00A91651"/>
    <w:rsid w:val="00A91E0A"/>
    <w:rsid w:val="00A92734"/>
    <w:rsid w:val="00A9325A"/>
    <w:rsid w:val="00A93663"/>
    <w:rsid w:val="00A950FE"/>
    <w:rsid w:val="00A953FC"/>
    <w:rsid w:val="00A9719C"/>
    <w:rsid w:val="00A97748"/>
    <w:rsid w:val="00AA0250"/>
    <w:rsid w:val="00AA3072"/>
    <w:rsid w:val="00AA3C1E"/>
    <w:rsid w:val="00AA3EEF"/>
    <w:rsid w:val="00AA52B1"/>
    <w:rsid w:val="00AA6225"/>
    <w:rsid w:val="00AB0AEC"/>
    <w:rsid w:val="00AB25C7"/>
    <w:rsid w:val="00AB2B6E"/>
    <w:rsid w:val="00AB5481"/>
    <w:rsid w:val="00AB56E5"/>
    <w:rsid w:val="00AB63A9"/>
    <w:rsid w:val="00AB68CD"/>
    <w:rsid w:val="00AC074F"/>
    <w:rsid w:val="00AC1E02"/>
    <w:rsid w:val="00AC2115"/>
    <w:rsid w:val="00AC2297"/>
    <w:rsid w:val="00AC3933"/>
    <w:rsid w:val="00AC3D74"/>
    <w:rsid w:val="00AC45B1"/>
    <w:rsid w:val="00AC5797"/>
    <w:rsid w:val="00AD1D88"/>
    <w:rsid w:val="00AD2017"/>
    <w:rsid w:val="00AD2099"/>
    <w:rsid w:val="00AD395F"/>
    <w:rsid w:val="00AD4974"/>
    <w:rsid w:val="00AD61ED"/>
    <w:rsid w:val="00AD679E"/>
    <w:rsid w:val="00AE0831"/>
    <w:rsid w:val="00AE22C7"/>
    <w:rsid w:val="00AE491C"/>
    <w:rsid w:val="00AF0723"/>
    <w:rsid w:val="00AF095E"/>
    <w:rsid w:val="00AF1505"/>
    <w:rsid w:val="00AF353F"/>
    <w:rsid w:val="00AF57CB"/>
    <w:rsid w:val="00AF5BD4"/>
    <w:rsid w:val="00AF62F6"/>
    <w:rsid w:val="00AF6D37"/>
    <w:rsid w:val="00AF6E42"/>
    <w:rsid w:val="00AF7F5C"/>
    <w:rsid w:val="00B008A6"/>
    <w:rsid w:val="00B00E06"/>
    <w:rsid w:val="00B01883"/>
    <w:rsid w:val="00B11B47"/>
    <w:rsid w:val="00B12157"/>
    <w:rsid w:val="00B12EE2"/>
    <w:rsid w:val="00B15D40"/>
    <w:rsid w:val="00B15EC7"/>
    <w:rsid w:val="00B17620"/>
    <w:rsid w:val="00B239A2"/>
    <w:rsid w:val="00B241AC"/>
    <w:rsid w:val="00B24735"/>
    <w:rsid w:val="00B25341"/>
    <w:rsid w:val="00B25B26"/>
    <w:rsid w:val="00B27708"/>
    <w:rsid w:val="00B277BA"/>
    <w:rsid w:val="00B3009A"/>
    <w:rsid w:val="00B30EE7"/>
    <w:rsid w:val="00B329A1"/>
    <w:rsid w:val="00B32D4A"/>
    <w:rsid w:val="00B34EB6"/>
    <w:rsid w:val="00B37625"/>
    <w:rsid w:val="00B4036A"/>
    <w:rsid w:val="00B41B12"/>
    <w:rsid w:val="00B42A9B"/>
    <w:rsid w:val="00B4453E"/>
    <w:rsid w:val="00B44BD2"/>
    <w:rsid w:val="00B45996"/>
    <w:rsid w:val="00B45CEC"/>
    <w:rsid w:val="00B518CA"/>
    <w:rsid w:val="00B54A26"/>
    <w:rsid w:val="00B565CD"/>
    <w:rsid w:val="00B607C6"/>
    <w:rsid w:val="00B610DB"/>
    <w:rsid w:val="00B615BF"/>
    <w:rsid w:val="00B63942"/>
    <w:rsid w:val="00B65127"/>
    <w:rsid w:val="00B772D7"/>
    <w:rsid w:val="00B779DD"/>
    <w:rsid w:val="00B804B8"/>
    <w:rsid w:val="00B8143D"/>
    <w:rsid w:val="00B86B9E"/>
    <w:rsid w:val="00B86D7E"/>
    <w:rsid w:val="00B9178A"/>
    <w:rsid w:val="00B92501"/>
    <w:rsid w:val="00B929FB"/>
    <w:rsid w:val="00B94DD9"/>
    <w:rsid w:val="00B9596A"/>
    <w:rsid w:val="00B9695B"/>
    <w:rsid w:val="00BA0F9F"/>
    <w:rsid w:val="00BA624F"/>
    <w:rsid w:val="00BA63EB"/>
    <w:rsid w:val="00BA6AF1"/>
    <w:rsid w:val="00BB108D"/>
    <w:rsid w:val="00BB157D"/>
    <w:rsid w:val="00BB25C5"/>
    <w:rsid w:val="00BB401E"/>
    <w:rsid w:val="00BB571E"/>
    <w:rsid w:val="00BB6555"/>
    <w:rsid w:val="00BB6BFB"/>
    <w:rsid w:val="00BC1897"/>
    <w:rsid w:val="00BC39AC"/>
    <w:rsid w:val="00BC6C23"/>
    <w:rsid w:val="00BC7FE6"/>
    <w:rsid w:val="00BD10FB"/>
    <w:rsid w:val="00BD14C8"/>
    <w:rsid w:val="00BD1519"/>
    <w:rsid w:val="00BD1CC6"/>
    <w:rsid w:val="00BD200C"/>
    <w:rsid w:val="00BD3BBD"/>
    <w:rsid w:val="00BD4B37"/>
    <w:rsid w:val="00BD4E14"/>
    <w:rsid w:val="00BD5B51"/>
    <w:rsid w:val="00BD67E4"/>
    <w:rsid w:val="00BD7164"/>
    <w:rsid w:val="00BD7EAD"/>
    <w:rsid w:val="00BE043F"/>
    <w:rsid w:val="00BE10CB"/>
    <w:rsid w:val="00BE3290"/>
    <w:rsid w:val="00BE4183"/>
    <w:rsid w:val="00BE44AA"/>
    <w:rsid w:val="00BE4A5E"/>
    <w:rsid w:val="00BE6445"/>
    <w:rsid w:val="00BE6F97"/>
    <w:rsid w:val="00BF12CC"/>
    <w:rsid w:val="00BF3704"/>
    <w:rsid w:val="00BF3911"/>
    <w:rsid w:val="00BF46A8"/>
    <w:rsid w:val="00BF5138"/>
    <w:rsid w:val="00BF5326"/>
    <w:rsid w:val="00BF65FD"/>
    <w:rsid w:val="00BF7388"/>
    <w:rsid w:val="00C003E1"/>
    <w:rsid w:val="00C01C76"/>
    <w:rsid w:val="00C028C0"/>
    <w:rsid w:val="00C06106"/>
    <w:rsid w:val="00C07541"/>
    <w:rsid w:val="00C126EE"/>
    <w:rsid w:val="00C13B63"/>
    <w:rsid w:val="00C13DBB"/>
    <w:rsid w:val="00C1426A"/>
    <w:rsid w:val="00C169B6"/>
    <w:rsid w:val="00C16D7F"/>
    <w:rsid w:val="00C16DC6"/>
    <w:rsid w:val="00C16F51"/>
    <w:rsid w:val="00C20BD1"/>
    <w:rsid w:val="00C214CD"/>
    <w:rsid w:val="00C21D65"/>
    <w:rsid w:val="00C24561"/>
    <w:rsid w:val="00C24603"/>
    <w:rsid w:val="00C25992"/>
    <w:rsid w:val="00C2692D"/>
    <w:rsid w:val="00C307BB"/>
    <w:rsid w:val="00C30D0B"/>
    <w:rsid w:val="00C340C1"/>
    <w:rsid w:val="00C344C5"/>
    <w:rsid w:val="00C35A53"/>
    <w:rsid w:val="00C402DE"/>
    <w:rsid w:val="00C409AC"/>
    <w:rsid w:val="00C4484D"/>
    <w:rsid w:val="00C47A9F"/>
    <w:rsid w:val="00C5090F"/>
    <w:rsid w:val="00C60CBD"/>
    <w:rsid w:val="00C61B78"/>
    <w:rsid w:val="00C62B97"/>
    <w:rsid w:val="00C657B5"/>
    <w:rsid w:val="00C65FCD"/>
    <w:rsid w:val="00C67DEF"/>
    <w:rsid w:val="00C731BE"/>
    <w:rsid w:val="00C764AB"/>
    <w:rsid w:val="00C84575"/>
    <w:rsid w:val="00C87E49"/>
    <w:rsid w:val="00C91416"/>
    <w:rsid w:val="00C91446"/>
    <w:rsid w:val="00C93A33"/>
    <w:rsid w:val="00C93B10"/>
    <w:rsid w:val="00C972BB"/>
    <w:rsid w:val="00C97363"/>
    <w:rsid w:val="00CA0AA6"/>
    <w:rsid w:val="00CA1B61"/>
    <w:rsid w:val="00CA1E5B"/>
    <w:rsid w:val="00CA487D"/>
    <w:rsid w:val="00CA58FF"/>
    <w:rsid w:val="00CA68B2"/>
    <w:rsid w:val="00CA6B75"/>
    <w:rsid w:val="00CB17CB"/>
    <w:rsid w:val="00CB24B4"/>
    <w:rsid w:val="00CB33DE"/>
    <w:rsid w:val="00CB4BD3"/>
    <w:rsid w:val="00CB5B12"/>
    <w:rsid w:val="00CC026B"/>
    <w:rsid w:val="00CC0296"/>
    <w:rsid w:val="00CC0D41"/>
    <w:rsid w:val="00CC74D9"/>
    <w:rsid w:val="00CD3282"/>
    <w:rsid w:val="00CD3E43"/>
    <w:rsid w:val="00CD4D5E"/>
    <w:rsid w:val="00CD5195"/>
    <w:rsid w:val="00CD547B"/>
    <w:rsid w:val="00CD60A7"/>
    <w:rsid w:val="00CD75E7"/>
    <w:rsid w:val="00CD78A7"/>
    <w:rsid w:val="00CD7A76"/>
    <w:rsid w:val="00CE0734"/>
    <w:rsid w:val="00CE1B1B"/>
    <w:rsid w:val="00CE30FD"/>
    <w:rsid w:val="00CE3748"/>
    <w:rsid w:val="00CE4C97"/>
    <w:rsid w:val="00CE5DC3"/>
    <w:rsid w:val="00CE79A9"/>
    <w:rsid w:val="00CF4278"/>
    <w:rsid w:val="00CF519D"/>
    <w:rsid w:val="00CF6D79"/>
    <w:rsid w:val="00D004FB"/>
    <w:rsid w:val="00D02E5A"/>
    <w:rsid w:val="00D03293"/>
    <w:rsid w:val="00D04A8F"/>
    <w:rsid w:val="00D06B49"/>
    <w:rsid w:val="00D06F42"/>
    <w:rsid w:val="00D07E5F"/>
    <w:rsid w:val="00D10163"/>
    <w:rsid w:val="00D10D7B"/>
    <w:rsid w:val="00D11B2B"/>
    <w:rsid w:val="00D149FB"/>
    <w:rsid w:val="00D14B36"/>
    <w:rsid w:val="00D22376"/>
    <w:rsid w:val="00D24A0E"/>
    <w:rsid w:val="00D3323D"/>
    <w:rsid w:val="00D33539"/>
    <w:rsid w:val="00D3587C"/>
    <w:rsid w:val="00D404A5"/>
    <w:rsid w:val="00D420BB"/>
    <w:rsid w:val="00D427D9"/>
    <w:rsid w:val="00D42979"/>
    <w:rsid w:val="00D4396F"/>
    <w:rsid w:val="00D43EC3"/>
    <w:rsid w:val="00D441CB"/>
    <w:rsid w:val="00D47910"/>
    <w:rsid w:val="00D47A41"/>
    <w:rsid w:val="00D53C1A"/>
    <w:rsid w:val="00D55170"/>
    <w:rsid w:val="00D645D1"/>
    <w:rsid w:val="00D65504"/>
    <w:rsid w:val="00D6563B"/>
    <w:rsid w:val="00D66BA5"/>
    <w:rsid w:val="00D71894"/>
    <w:rsid w:val="00D725E6"/>
    <w:rsid w:val="00D743B2"/>
    <w:rsid w:val="00D7456C"/>
    <w:rsid w:val="00D762E8"/>
    <w:rsid w:val="00D77DF1"/>
    <w:rsid w:val="00D813BC"/>
    <w:rsid w:val="00D8392F"/>
    <w:rsid w:val="00D839D2"/>
    <w:rsid w:val="00D85DE9"/>
    <w:rsid w:val="00D87B20"/>
    <w:rsid w:val="00D9003B"/>
    <w:rsid w:val="00D90893"/>
    <w:rsid w:val="00D90FD3"/>
    <w:rsid w:val="00D94B56"/>
    <w:rsid w:val="00DA1A84"/>
    <w:rsid w:val="00DA4B83"/>
    <w:rsid w:val="00DA51DE"/>
    <w:rsid w:val="00DA52DA"/>
    <w:rsid w:val="00DA5686"/>
    <w:rsid w:val="00DA591A"/>
    <w:rsid w:val="00DA5F4E"/>
    <w:rsid w:val="00DA6ABB"/>
    <w:rsid w:val="00DA6B2F"/>
    <w:rsid w:val="00DB143D"/>
    <w:rsid w:val="00DB31AA"/>
    <w:rsid w:val="00DB40BA"/>
    <w:rsid w:val="00DB43B5"/>
    <w:rsid w:val="00DB6C6E"/>
    <w:rsid w:val="00DB6C8B"/>
    <w:rsid w:val="00DC1632"/>
    <w:rsid w:val="00DC34FD"/>
    <w:rsid w:val="00DC67A1"/>
    <w:rsid w:val="00DC7295"/>
    <w:rsid w:val="00DD0166"/>
    <w:rsid w:val="00DD16D6"/>
    <w:rsid w:val="00DD24BA"/>
    <w:rsid w:val="00DD658F"/>
    <w:rsid w:val="00DD77F3"/>
    <w:rsid w:val="00DD7A4A"/>
    <w:rsid w:val="00DD7F5C"/>
    <w:rsid w:val="00DE24E8"/>
    <w:rsid w:val="00DE4AEB"/>
    <w:rsid w:val="00DE6B3A"/>
    <w:rsid w:val="00DE75C0"/>
    <w:rsid w:val="00DE7FD2"/>
    <w:rsid w:val="00DF06C9"/>
    <w:rsid w:val="00DF1E95"/>
    <w:rsid w:val="00DF30A6"/>
    <w:rsid w:val="00DF39F0"/>
    <w:rsid w:val="00DF4B34"/>
    <w:rsid w:val="00DF757B"/>
    <w:rsid w:val="00DF7DF7"/>
    <w:rsid w:val="00E001C7"/>
    <w:rsid w:val="00E0063B"/>
    <w:rsid w:val="00E05AB1"/>
    <w:rsid w:val="00E07191"/>
    <w:rsid w:val="00E104DE"/>
    <w:rsid w:val="00E11DC2"/>
    <w:rsid w:val="00E1211D"/>
    <w:rsid w:val="00E13A1C"/>
    <w:rsid w:val="00E15229"/>
    <w:rsid w:val="00E15F38"/>
    <w:rsid w:val="00E16BE5"/>
    <w:rsid w:val="00E2268E"/>
    <w:rsid w:val="00E23069"/>
    <w:rsid w:val="00E23105"/>
    <w:rsid w:val="00E242ED"/>
    <w:rsid w:val="00E25421"/>
    <w:rsid w:val="00E26459"/>
    <w:rsid w:val="00E268B4"/>
    <w:rsid w:val="00E30F35"/>
    <w:rsid w:val="00E32671"/>
    <w:rsid w:val="00E34E87"/>
    <w:rsid w:val="00E35955"/>
    <w:rsid w:val="00E36664"/>
    <w:rsid w:val="00E404D5"/>
    <w:rsid w:val="00E41934"/>
    <w:rsid w:val="00E467A0"/>
    <w:rsid w:val="00E554AA"/>
    <w:rsid w:val="00E55800"/>
    <w:rsid w:val="00E5748C"/>
    <w:rsid w:val="00E61869"/>
    <w:rsid w:val="00E61AA1"/>
    <w:rsid w:val="00E662A8"/>
    <w:rsid w:val="00E67BD4"/>
    <w:rsid w:val="00E72325"/>
    <w:rsid w:val="00E7533A"/>
    <w:rsid w:val="00E81768"/>
    <w:rsid w:val="00E82876"/>
    <w:rsid w:val="00E834CF"/>
    <w:rsid w:val="00E83502"/>
    <w:rsid w:val="00E84197"/>
    <w:rsid w:val="00E874AA"/>
    <w:rsid w:val="00E905BF"/>
    <w:rsid w:val="00E933F2"/>
    <w:rsid w:val="00E95C0F"/>
    <w:rsid w:val="00EA09CF"/>
    <w:rsid w:val="00EA2623"/>
    <w:rsid w:val="00EA48FE"/>
    <w:rsid w:val="00EA4CEF"/>
    <w:rsid w:val="00EA5B7D"/>
    <w:rsid w:val="00EA5FB6"/>
    <w:rsid w:val="00EA7CEC"/>
    <w:rsid w:val="00EB14F2"/>
    <w:rsid w:val="00EB23ED"/>
    <w:rsid w:val="00EB61CC"/>
    <w:rsid w:val="00EB76A0"/>
    <w:rsid w:val="00EB7D55"/>
    <w:rsid w:val="00EC12DE"/>
    <w:rsid w:val="00EC160D"/>
    <w:rsid w:val="00EC3FD7"/>
    <w:rsid w:val="00EC49FE"/>
    <w:rsid w:val="00ED04E1"/>
    <w:rsid w:val="00ED0C2B"/>
    <w:rsid w:val="00ED4B44"/>
    <w:rsid w:val="00ED4EC4"/>
    <w:rsid w:val="00ED78FB"/>
    <w:rsid w:val="00ED7C06"/>
    <w:rsid w:val="00EE0A1F"/>
    <w:rsid w:val="00EE0FBE"/>
    <w:rsid w:val="00EE0FED"/>
    <w:rsid w:val="00EE1884"/>
    <w:rsid w:val="00EE44A6"/>
    <w:rsid w:val="00EE70B9"/>
    <w:rsid w:val="00EE70F3"/>
    <w:rsid w:val="00EE7A35"/>
    <w:rsid w:val="00EF6F4F"/>
    <w:rsid w:val="00F00058"/>
    <w:rsid w:val="00F0202F"/>
    <w:rsid w:val="00F1044B"/>
    <w:rsid w:val="00F11E43"/>
    <w:rsid w:val="00F141BA"/>
    <w:rsid w:val="00F145B4"/>
    <w:rsid w:val="00F1784F"/>
    <w:rsid w:val="00F2180E"/>
    <w:rsid w:val="00F23CFA"/>
    <w:rsid w:val="00F2435C"/>
    <w:rsid w:val="00F2484F"/>
    <w:rsid w:val="00F25022"/>
    <w:rsid w:val="00F2587D"/>
    <w:rsid w:val="00F275B5"/>
    <w:rsid w:val="00F3207C"/>
    <w:rsid w:val="00F332E6"/>
    <w:rsid w:val="00F352E2"/>
    <w:rsid w:val="00F356F3"/>
    <w:rsid w:val="00F36B4C"/>
    <w:rsid w:val="00F374B7"/>
    <w:rsid w:val="00F37779"/>
    <w:rsid w:val="00F41150"/>
    <w:rsid w:val="00F432CE"/>
    <w:rsid w:val="00F450C2"/>
    <w:rsid w:val="00F45EDA"/>
    <w:rsid w:val="00F471FD"/>
    <w:rsid w:val="00F50342"/>
    <w:rsid w:val="00F52DFF"/>
    <w:rsid w:val="00F53A06"/>
    <w:rsid w:val="00F54047"/>
    <w:rsid w:val="00F55AF0"/>
    <w:rsid w:val="00F57EDC"/>
    <w:rsid w:val="00F600E7"/>
    <w:rsid w:val="00F606D8"/>
    <w:rsid w:val="00F60B86"/>
    <w:rsid w:val="00F6130E"/>
    <w:rsid w:val="00F6454E"/>
    <w:rsid w:val="00F64ED9"/>
    <w:rsid w:val="00F662E0"/>
    <w:rsid w:val="00F706DC"/>
    <w:rsid w:val="00F74B26"/>
    <w:rsid w:val="00F80808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A119C"/>
    <w:rsid w:val="00FA143C"/>
    <w:rsid w:val="00FA2969"/>
    <w:rsid w:val="00FA4262"/>
    <w:rsid w:val="00FA43A3"/>
    <w:rsid w:val="00FA451D"/>
    <w:rsid w:val="00FA7DAE"/>
    <w:rsid w:val="00FB01F6"/>
    <w:rsid w:val="00FB4FBF"/>
    <w:rsid w:val="00FB61A6"/>
    <w:rsid w:val="00FB62EE"/>
    <w:rsid w:val="00FB7B82"/>
    <w:rsid w:val="00FC40F0"/>
    <w:rsid w:val="00FC5F77"/>
    <w:rsid w:val="00FC67F3"/>
    <w:rsid w:val="00FC7F72"/>
    <w:rsid w:val="00FD0811"/>
    <w:rsid w:val="00FD21C8"/>
    <w:rsid w:val="00FD42EF"/>
    <w:rsid w:val="00FD57EB"/>
    <w:rsid w:val="00FD679D"/>
    <w:rsid w:val="00FD742E"/>
    <w:rsid w:val="00FE0797"/>
    <w:rsid w:val="00FE245A"/>
    <w:rsid w:val="00FE2C3D"/>
    <w:rsid w:val="00FE7151"/>
    <w:rsid w:val="00FE7E33"/>
    <w:rsid w:val="00FF1042"/>
    <w:rsid w:val="00FF4BCE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278"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911720-DAB7-4D4E-B6A7-63A8CD4F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4</cp:revision>
  <cp:lastPrinted>2025-05-12T13:14:00Z</cp:lastPrinted>
  <dcterms:created xsi:type="dcterms:W3CDTF">2026-02-09T20:20:00Z</dcterms:created>
  <dcterms:modified xsi:type="dcterms:W3CDTF">2026-02-09T20:21:00Z</dcterms:modified>
</cp:coreProperties>
</file>